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  下  铁幕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  下  铁幕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50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6卷  胜利与悲剧  下  铁幕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